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94" w:rsidRDefault="00A20494" w:rsidP="00FC5A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3F33" w:rsidRPr="001C6626" w:rsidRDefault="00C53F33" w:rsidP="00C53F33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bookmarkStart w:id="0" w:name="_GoBack"/>
      <w:bookmarkEnd w:id="0"/>
      <w:r w:rsidRPr="001C66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ейскурант цен</w:t>
      </w:r>
    </w:p>
    <w:p w:rsidR="00C53F33" w:rsidRPr="001C6626" w:rsidRDefault="00C53F33" w:rsidP="00C53F33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C66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 оказание дополнительных платных образовательных услуг</w:t>
      </w:r>
    </w:p>
    <w:p w:rsidR="00C53F33" w:rsidRPr="001C6626" w:rsidRDefault="00C53F33" w:rsidP="00C53F33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C66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МБОУ г. Астрахани «Начальная школа - детский сад №106 «Ёлочка»</w:t>
      </w:r>
    </w:p>
    <w:p w:rsidR="00C53F33" w:rsidRDefault="00C53F33" w:rsidP="00C53F33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53F33" w:rsidRDefault="00C53F33" w:rsidP="00C53F33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53F33" w:rsidRDefault="00C53F33" w:rsidP="00C53F33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9"/>
        <w:tblW w:w="0" w:type="auto"/>
        <w:tblInd w:w="-885" w:type="dxa"/>
        <w:tblLook w:val="04A0"/>
      </w:tblPr>
      <w:tblGrid>
        <w:gridCol w:w="622"/>
        <w:gridCol w:w="2103"/>
        <w:gridCol w:w="3787"/>
        <w:gridCol w:w="2124"/>
        <w:gridCol w:w="1820"/>
      </w:tblGrid>
      <w:tr w:rsidR="001C6626" w:rsidTr="002D365E">
        <w:tc>
          <w:tcPr>
            <w:tcW w:w="622" w:type="dxa"/>
          </w:tcPr>
          <w:p w:rsidR="001C6626" w:rsidRPr="003107A2" w:rsidRDefault="001C6626" w:rsidP="00C53F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3107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№ </w:t>
            </w:r>
            <w:proofErr w:type="gramStart"/>
            <w:r w:rsidRPr="003107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п</w:t>
            </w:r>
            <w:proofErr w:type="gramEnd"/>
            <w:r w:rsidRPr="003107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/п</w:t>
            </w:r>
          </w:p>
        </w:tc>
        <w:tc>
          <w:tcPr>
            <w:tcW w:w="2103" w:type="dxa"/>
          </w:tcPr>
          <w:p w:rsidR="001C6626" w:rsidRPr="003107A2" w:rsidRDefault="001C6626" w:rsidP="00C53F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3107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Форма предоставления (оказания услуг)</w:t>
            </w:r>
          </w:p>
        </w:tc>
        <w:tc>
          <w:tcPr>
            <w:tcW w:w="3787" w:type="dxa"/>
          </w:tcPr>
          <w:p w:rsidR="001C6626" w:rsidRPr="003107A2" w:rsidRDefault="001C6626" w:rsidP="00C53F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3107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Наименование услуг</w:t>
            </w:r>
          </w:p>
        </w:tc>
        <w:tc>
          <w:tcPr>
            <w:tcW w:w="2124" w:type="dxa"/>
          </w:tcPr>
          <w:p w:rsidR="001C6626" w:rsidRPr="003107A2" w:rsidRDefault="001C6626" w:rsidP="00C53F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3107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Стоимость одного </w:t>
            </w:r>
            <w:proofErr w:type="spellStart"/>
            <w:r w:rsidRPr="003107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занятия</w:t>
            </w:r>
            <w:r w:rsidR="00A278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руб</w:t>
            </w:r>
            <w:proofErr w:type="gramStart"/>
            <w:r w:rsidR="00A278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.к</w:t>
            </w:r>
            <w:proofErr w:type="gramEnd"/>
            <w:r w:rsidR="00A278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оп</w:t>
            </w:r>
            <w:proofErr w:type="spellEnd"/>
            <w:r w:rsidR="00A278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1820" w:type="dxa"/>
          </w:tcPr>
          <w:p w:rsidR="001C6626" w:rsidRPr="003107A2" w:rsidRDefault="001C6626" w:rsidP="00C53F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3107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Кол-во часов в неделю</w:t>
            </w:r>
          </w:p>
        </w:tc>
      </w:tr>
      <w:tr w:rsidR="001C6626" w:rsidTr="002D365E">
        <w:tc>
          <w:tcPr>
            <w:tcW w:w="622" w:type="dxa"/>
          </w:tcPr>
          <w:p w:rsidR="001C6626" w:rsidRPr="003107A2" w:rsidRDefault="001C6626" w:rsidP="00C53F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3107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2103" w:type="dxa"/>
          </w:tcPr>
          <w:p w:rsidR="001C6626" w:rsidRDefault="001C6626" w:rsidP="00030B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ндивидуальная</w:t>
            </w:r>
          </w:p>
        </w:tc>
        <w:tc>
          <w:tcPr>
            <w:tcW w:w="3787" w:type="dxa"/>
          </w:tcPr>
          <w:p w:rsidR="001C6626" w:rsidRDefault="00A27862" w:rsidP="00030B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анятия с учителем - логопедом</w:t>
            </w:r>
          </w:p>
        </w:tc>
        <w:tc>
          <w:tcPr>
            <w:tcW w:w="2124" w:type="dxa"/>
          </w:tcPr>
          <w:p w:rsidR="001C6626" w:rsidRDefault="002D365E" w:rsidP="002D365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0</w:t>
            </w:r>
            <w:r w:rsidR="001C662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  <w:r w:rsidR="00A2786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руб. </w:t>
            </w:r>
          </w:p>
        </w:tc>
        <w:tc>
          <w:tcPr>
            <w:tcW w:w="1820" w:type="dxa"/>
          </w:tcPr>
          <w:p w:rsidR="001C6626" w:rsidRDefault="001C6626" w:rsidP="00C53F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 запросам родителей</w:t>
            </w:r>
          </w:p>
        </w:tc>
      </w:tr>
      <w:tr w:rsidR="001C6626" w:rsidTr="002D365E">
        <w:tc>
          <w:tcPr>
            <w:tcW w:w="622" w:type="dxa"/>
          </w:tcPr>
          <w:p w:rsidR="001C6626" w:rsidRPr="003107A2" w:rsidRDefault="001C6626" w:rsidP="00C53F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3107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2103" w:type="dxa"/>
          </w:tcPr>
          <w:p w:rsidR="001C6626" w:rsidRDefault="001C6626" w:rsidP="00030B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пповая</w:t>
            </w:r>
          </w:p>
        </w:tc>
        <w:tc>
          <w:tcPr>
            <w:tcW w:w="3787" w:type="dxa"/>
          </w:tcPr>
          <w:p w:rsidR="001C6626" w:rsidRDefault="001C6626" w:rsidP="00030B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«</w:t>
            </w:r>
            <w:r w:rsidR="002D365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грай-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»</w:t>
            </w:r>
          </w:p>
          <w:p w:rsidR="00A27862" w:rsidRDefault="00A27862" w:rsidP="00030B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124" w:type="dxa"/>
          </w:tcPr>
          <w:p w:rsidR="001C6626" w:rsidRDefault="00F706C1" w:rsidP="001C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0</w:t>
            </w:r>
            <w:r w:rsidR="001C662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  <w:r w:rsidR="00A2786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руб.</w:t>
            </w:r>
          </w:p>
        </w:tc>
        <w:tc>
          <w:tcPr>
            <w:tcW w:w="1820" w:type="dxa"/>
          </w:tcPr>
          <w:p w:rsidR="001C6626" w:rsidRDefault="001C6626" w:rsidP="00C53F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</w:t>
            </w:r>
          </w:p>
        </w:tc>
      </w:tr>
      <w:tr w:rsidR="001C6626" w:rsidTr="002D365E">
        <w:tc>
          <w:tcPr>
            <w:tcW w:w="622" w:type="dxa"/>
          </w:tcPr>
          <w:p w:rsidR="001C6626" w:rsidRPr="003107A2" w:rsidRDefault="002D365E" w:rsidP="00C53F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2103" w:type="dxa"/>
          </w:tcPr>
          <w:p w:rsidR="001C6626" w:rsidRDefault="001C6626" w:rsidP="00030B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пповая</w:t>
            </w:r>
          </w:p>
        </w:tc>
        <w:tc>
          <w:tcPr>
            <w:tcW w:w="3787" w:type="dxa"/>
          </w:tcPr>
          <w:p w:rsidR="001C6626" w:rsidRDefault="001C6626" w:rsidP="00030B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пора»</w:t>
            </w:r>
          </w:p>
          <w:p w:rsidR="00A27862" w:rsidRDefault="00A27862" w:rsidP="00030B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124" w:type="dxa"/>
          </w:tcPr>
          <w:p w:rsidR="001C6626" w:rsidRDefault="002D365E" w:rsidP="006C4F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</w:t>
            </w:r>
            <w:r w:rsidR="001C662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  <w:r w:rsidR="00A2786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руб.</w:t>
            </w:r>
          </w:p>
        </w:tc>
        <w:tc>
          <w:tcPr>
            <w:tcW w:w="1820" w:type="dxa"/>
          </w:tcPr>
          <w:p w:rsidR="001C6626" w:rsidRDefault="001C6626" w:rsidP="00C53F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</w:p>
        </w:tc>
      </w:tr>
      <w:tr w:rsidR="001C6626" w:rsidTr="002D365E">
        <w:tc>
          <w:tcPr>
            <w:tcW w:w="622" w:type="dxa"/>
          </w:tcPr>
          <w:p w:rsidR="001C6626" w:rsidRPr="003107A2" w:rsidRDefault="002D365E" w:rsidP="00C53F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2103" w:type="dxa"/>
          </w:tcPr>
          <w:p w:rsidR="001C6626" w:rsidRDefault="001C6626" w:rsidP="00030B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пповая</w:t>
            </w:r>
          </w:p>
        </w:tc>
        <w:tc>
          <w:tcPr>
            <w:tcW w:w="3787" w:type="dxa"/>
          </w:tcPr>
          <w:p w:rsidR="001C6626" w:rsidRDefault="001C6626" w:rsidP="00030B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Хореография  кружок «Непоседа»</w:t>
            </w:r>
          </w:p>
          <w:p w:rsidR="00A27862" w:rsidRDefault="00A27862" w:rsidP="00030B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124" w:type="dxa"/>
          </w:tcPr>
          <w:p w:rsidR="001C6626" w:rsidRDefault="001C6626" w:rsidP="00030B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00</w:t>
            </w:r>
            <w:r w:rsidR="00A2786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руб.</w:t>
            </w:r>
          </w:p>
        </w:tc>
        <w:tc>
          <w:tcPr>
            <w:tcW w:w="1820" w:type="dxa"/>
          </w:tcPr>
          <w:p w:rsidR="001C6626" w:rsidRDefault="001C6626" w:rsidP="00C53F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</w:t>
            </w:r>
          </w:p>
        </w:tc>
      </w:tr>
      <w:tr w:rsidR="001C6626" w:rsidTr="002D365E">
        <w:tc>
          <w:tcPr>
            <w:tcW w:w="622" w:type="dxa"/>
          </w:tcPr>
          <w:p w:rsidR="001C6626" w:rsidRPr="003107A2" w:rsidRDefault="002D365E" w:rsidP="00C53F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2103" w:type="dxa"/>
          </w:tcPr>
          <w:p w:rsidR="001C6626" w:rsidRDefault="001C6626" w:rsidP="00C53F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ндивидуальная</w:t>
            </w:r>
          </w:p>
        </w:tc>
        <w:tc>
          <w:tcPr>
            <w:tcW w:w="3787" w:type="dxa"/>
          </w:tcPr>
          <w:p w:rsidR="001C6626" w:rsidRDefault="001C6626" w:rsidP="00C53F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анятие с педагогом-психологом</w:t>
            </w:r>
          </w:p>
          <w:p w:rsidR="00A27862" w:rsidRDefault="00A27862" w:rsidP="00C53F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124" w:type="dxa"/>
          </w:tcPr>
          <w:p w:rsidR="001C6626" w:rsidRDefault="002D365E" w:rsidP="00C53F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0</w:t>
            </w:r>
            <w:r w:rsidR="001C662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  <w:r w:rsidR="00A2786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руб.</w:t>
            </w:r>
          </w:p>
        </w:tc>
        <w:tc>
          <w:tcPr>
            <w:tcW w:w="1820" w:type="dxa"/>
          </w:tcPr>
          <w:p w:rsidR="001C6626" w:rsidRDefault="001C6626" w:rsidP="00C53F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 запросам родителей</w:t>
            </w:r>
          </w:p>
        </w:tc>
      </w:tr>
      <w:tr w:rsidR="00A27862" w:rsidTr="002D365E">
        <w:tc>
          <w:tcPr>
            <w:tcW w:w="622" w:type="dxa"/>
          </w:tcPr>
          <w:p w:rsidR="00A27862" w:rsidRPr="003107A2" w:rsidRDefault="002D365E" w:rsidP="00C53F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2103" w:type="dxa"/>
          </w:tcPr>
          <w:p w:rsidR="00A27862" w:rsidRPr="006B6C03" w:rsidRDefault="00A27862" w:rsidP="00E73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рупповая</w:t>
            </w:r>
          </w:p>
        </w:tc>
        <w:tc>
          <w:tcPr>
            <w:tcW w:w="3787" w:type="dxa"/>
          </w:tcPr>
          <w:p w:rsidR="00A27862" w:rsidRDefault="00A27862" w:rsidP="00E73C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A2786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Театральный кружок «СУП»</w:t>
            </w:r>
          </w:p>
          <w:p w:rsidR="00A27862" w:rsidRPr="00A27862" w:rsidRDefault="00A27862" w:rsidP="00E73C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124" w:type="dxa"/>
          </w:tcPr>
          <w:p w:rsidR="00A27862" w:rsidRDefault="00A27862" w:rsidP="00C53F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00 руб.</w:t>
            </w:r>
          </w:p>
        </w:tc>
        <w:tc>
          <w:tcPr>
            <w:tcW w:w="1820" w:type="dxa"/>
          </w:tcPr>
          <w:p w:rsidR="00A27862" w:rsidRDefault="00A27862" w:rsidP="00C53F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</w:t>
            </w:r>
          </w:p>
        </w:tc>
      </w:tr>
      <w:tr w:rsidR="00A27862" w:rsidTr="002D365E">
        <w:tc>
          <w:tcPr>
            <w:tcW w:w="622" w:type="dxa"/>
          </w:tcPr>
          <w:p w:rsidR="00A27862" w:rsidRPr="003107A2" w:rsidRDefault="002D365E" w:rsidP="00C53F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2103" w:type="dxa"/>
          </w:tcPr>
          <w:p w:rsidR="00A27862" w:rsidRPr="006B6C03" w:rsidRDefault="00A27862" w:rsidP="00E73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рупповая</w:t>
            </w:r>
          </w:p>
        </w:tc>
        <w:tc>
          <w:tcPr>
            <w:tcW w:w="3787" w:type="dxa"/>
          </w:tcPr>
          <w:p w:rsidR="00A27862" w:rsidRDefault="00A27862" w:rsidP="00E73C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A2786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Кружок «</w:t>
            </w:r>
            <w:proofErr w:type="gramStart"/>
            <w:r w:rsidRPr="00A2786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чумелые</w:t>
            </w:r>
            <w:proofErr w:type="gramEnd"/>
            <w:r w:rsidRPr="00A2786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ручки»</w:t>
            </w:r>
          </w:p>
          <w:p w:rsidR="00A27862" w:rsidRPr="00A27862" w:rsidRDefault="00A27862" w:rsidP="00E73C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124" w:type="dxa"/>
          </w:tcPr>
          <w:p w:rsidR="00A27862" w:rsidRDefault="00A27862" w:rsidP="00C53F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00 руб.</w:t>
            </w:r>
          </w:p>
        </w:tc>
        <w:tc>
          <w:tcPr>
            <w:tcW w:w="1820" w:type="dxa"/>
          </w:tcPr>
          <w:p w:rsidR="00A27862" w:rsidRDefault="00A27862" w:rsidP="00C53F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</w:t>
            </w:r>
          </w:p>
        </w:tc>
      </w:tr>
      <w:tr w:rsidR="00A27862" w:rsidTr="002D365E">
        <w:tc>
          <w:tcPr>
            <w:tcW w:w="622" w:type="dxa"/>
          </w:tcPr>
          <w:p w:rsidR="00A27862" w:rsidRPr="003107A2" w:rsidRDefault="002D365E" w:rsidP="00C53F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8</w:t>
            </w:r>
          </w:p>
        </w:tc>
        <w:tc>
          <w:tcPr>
            <w:tcW w:w="2103" w:type="dxa"/>
          </w:tcPr>
          <w:p w:rsidR="00A27862" w:rsidRDefault="00A27862" w:rsidP="00E73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рупповая</w:t>
            </w:r>
          </w:p>
        </w:tc>
        <w:tc>
          <w:tcPr>
            <w:tcW w:w="3787" w:type="dxa"/>
          </w:tcPr>
          <w:p w:rsidR="00A27862" w:rsidRPr="00707A89" w:rsidRDefault="00A27862" w:rsidP="00E73C3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862">
              <w:rPr>
                <w:rFonts w:ascii="Times New Roman" w:eastAsia="Calibri" w:hAnsi="Times New Roman" w:cs="Times New Roman"/>
                <w:sz w:val="26"/>
                <w:szCs w:val="26"/>
              </w:rPr>
              <w:t>Кружок по обучение чтению «</w:t>
            </w:r>
            <w:proofErr w:type="spellStart"/>
            <w:r w:rsidRPr="00A27862">
              <w:rPr>
                <w:rFonts w:ascii="Times New Roman" w:eastAsia="Calibri" w:hAnsi="Times New Roman" w:cs="Times New Roman"/>
                <w:sz w:val="26"/>
                <w:szCs w:val="26"/>
              </w:rPr>
              <w:t>ЧиТайКа</w:t>
            </w:r>
            <w:proofErr w:type="spellEnd"/>
            <w:r w:rsidRPr="00A2786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A27862" w:rsidRPr="00A27862" w:rsidRDefault="00A27862" w:rsidP="00E73C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124" w:type="dxa"/>
          </w:tcPr>
          <w:p w:rsidR="00A27862" w:rsidRDefault="00A27862" w:rsidP="00C53F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00 руб.</w:t>
            </w:r>
          </w:p>
        </w:tc>
        <w:tc>
          <w:tcPr>
            <w:tcW w:w="1820" w:type="dxa"/>
          </w:tcPr>
          <w:p w:rsidR="00A27862" w:rsidRDefault="00A27862" w:rsidP="00C53F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</w:t>
            </w:r>
          </w:p>
        </w:tc>
      </w:tr>
    </w:tbl>
    <w:p w:rsidR="00C53F33" w:rsidRDefault="00C53F33" w:rsidP="00C53F33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9"/>
        <w:tblW w:w="0" w:type="auto"/>
        <w:tblInd w:w="-885" w:type="dxa"/>
        <w:tblLook w:val="04A0"/>
      </w:tblPr>
      <w:tblGrid>
        <w:gridCol w:w="622"/>
        <w:gridCol w:w="2103"/>
        <w:gridCol w:w="3824"/>
        <w:gridCol w:w="2124"/>
        <w:gridCol w:w="1783"/>
      </w:tblGrid>
      <w:tr w:rsidR="004A32C7" w:rsidTr="00E73C38">
        <w:tc>
          <w:tcPr>
            <w:tcW w:w="629" w:type="dxa"/>
          </w:tcPr>
          <w:p w:rsidR="004A32C7" w:rsidRPr="003107A2" w:rsidRDefault="004A32C7" w:rsidP="00E73C3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3107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№ </w:t>
            </w:r>
            <w:proofErr w:type="gramStart"/>
            <w:r w:rsidRPr="003107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п</w:t>
            </w:r>
            <w:proofErr w:type="gramEnd"/>
            <w:r w:rsidRPr="003107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/п</w:t>
            </w:r>
          </w:p>
        </w:tc>
        <w:tc>
          <w:tcPr>
            <w:tcW w:w="2103" w:type="dxa"/>
          </w:tcPr>
          <w:p w:rsidR="004A32C7" w:rsidRPr="003107A2" w:rsidRDefault="004A32C7" w:rsidP="00E73C3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3107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Форма предоставления (оказания услуг)</w:t>
            </w:r>
          </w:p>
        </w:tc>
        <w:tc>
          <w:tcPr>
            <w:tcW w:w="4197" w:type="dxa"/>
          </w:tcPr>
          <w:p w:rsidR="004A32C7" w:rsidRPr="003107A2" w:rsidRDefault="004A32C7" w:rsidP="00E73C3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3107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Наименование услуг</w:t>
            </w:r>
          </w:p>
        </w:tc>
        <w:tc>
          <w:tcPr>
            <w:tcW w:w="1602" w:type="dxa"/>
          </w:tcPr>
          <w:p w:rsidR="004A32C7" w:rsidRPr="003107A2" w:rsidRDefault="004A32C7" w:rsidP="00E73C3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3107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Стоимость одного </w:t>
            </w:r>
            <w:proofErr w:type="spellStart"/>
            <w:r w:rsidRPr="003107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занятия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ру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1925" w:type="dxa"/>
          </w:tcPr>
          <w:p w:rsidR="004A32C7" w:rsidRPr="003107A2" w:rsidRDefault="004A32C7" w:rsidP="00E73C3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3107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Кол-во часов в неделю</w:t>
            </w:r>
          </w:p>
        </w:tc>
      </w:tr>
      <w:tr w:rsidR="004A32C7" w:rsidTr="00E73C38">
        <w:tc>
          <w:tcPr>
            <w:tcW w:w="629" w:type="dxa"/>
          </w:tcPr>
          <w:p w:rsidR="004A32C7" w:rsidRDefault="004A32C7" w:rsidP="00E73C3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  <w:p w:rsidR="004A32C7" w:rsidRPr="003107A2" w:rsidRDefault="002D365E" w:rsidP="00E73C3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9</w:t>
            </w:r>
          </w:p>
        </w:tc>
        <w:tc>
          <w:tcPr>
            <w:tcW w:w="2103" w:type="dxa"/>
          </w:tcPr>
          <w:p w:rsidR="004A32C7" w:rsidRDefault="004A32C7" w:rsidP="00E73C3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4A32C7" w:rsidRDefault="004A32C7" w:rsidP="00E73C3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пповая</w:t>
            </w:r>
          </w:p>
        </w:tc>
        <w:tc>
          <w:tcPr>
            <w:tcW w:w="4197" w:type="dxa"/>
          </w:tcPr>
          <w:p w:rsidR="004A32C7" w:rsidRDefault="004A32C7" w:rsidP="00E73C3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«Всезнайка»</w:t>
            </w:r>
          </w:p>
          <w:p w:rsidR="004A32C7" w:rsidRDefault="004A32C7" w:rsidP="00E73C3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занятия </w:t>
            </w:r>
            <w:r w:rsidRPr="004A32C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ля учеников 1–4 классов.</w:t>
            </w:r>
          </w:p>
          <w:p w:rsidR="004A32C7" w:rsidRDefault="004A32C7" w:rsidP="004A32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602" w:type="dxa"/>
          </w:tcPr>
          <w:p w:rsidR="004A32C7" w:rsidRDefault="004A32C7" w:rsidP="00E73C3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4A32C7" w:rsidRDefault="004A32C7" w:rsidP="002D365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  <w:r w:rsidR="002D365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 руб.</w:t>
            </w:r>
          </w:p>
        </w:tc>
        <w:tc>
          <w:tcPr>
            <w:tcW w:w="1925" w:type="dxa"/>
          </w:tcPr>
          <w:p w:rsidR="004A32C7" w:rsidRDefault="004A32C7" w:rsidP="00E73C3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4A32C7" w:rsidRDefault="004A32C7" w:rsidP="00E73C3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 час в день</w:t>
            </w:r>
          </w:p>
        </w:tc>
      </w:tr>
    </w:tbl>
    <w:p w:rsidR="00142B75" w:rsidRDefault="00142B75" w:rsidP="00142B7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2B75" w:rsidRDefault="00142B75" w:rsidP="00142B7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2B75" w:rsidRDefault="00142B75" w:rsidP="00142B7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иректор</w:t>
      </w:r>
      <w:r w:rsidR="002D3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.А. Соловьева</w:t>
      </w:r>
    </w:p>
    <w:p w:rsidR="00C53F33" w:rsidRPr="00C53F33" w:rsidRDefault="00C53F33" w:rsidP="00C53F33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sectPr w:rsidR="00C53F33" w:rsidRPr="00C53F33" w:rsidSect="00643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521"/>
    <w:multiLevelType w:val="hybridMultilevel"/>
    <w:tmpl w:val="065EB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07134"/>
    <w:multiLevelType w:val="hybridMultilevel"/>
    <w:tmpl w:val="6FDCD056"/>
    <w:lvl w:ilvl="0" w:tplc="41FE0D3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4D260BE"/>
    <w:multiLevelType w:val="hybridMultilevel"/>
    <w:tmpl w:val="20B8AF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36435"/>
    <w:multiLevelType w:val="hybridMultilevel"/>
    <w:tmpl w:val="470E5A34"/>
    <w:lvl w:ilvl="0" w:tplc="835E351E">
      <w:start w:val="6396"/>
      <w:numFmt w:val="decimal"/>
      <w:lvlText w:val="%1"/>
      <w:lvlJc w:val="left"/>
      <w:pPr>
        <w:ind w:left="153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18EF49C2"/>
    <w:multiLevelType w:val="hybridMultilevel"/>
    <w:tmpl w:val="BEA66284"/>
    <w:lvl w:ilvl="0" w:tplc="E87C9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4C85899"/>
    <w:multiLevelType w:val="hybridMultilevel"/>
    <w:tmpl w:val="2F84369C"/>
    <w:lvl w:ilvl="0" w:tplc="A3D00E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F69C5"/>
    <w:multiLevelType w:val="multilevel"/>
    <w:tmpl w:val="F302182A"/>
    <w:lvl w:ilvl="0">
      <w:start w:val="2"/>
      <w:numFmt w:val="decimal"/>
      <w:lvlText w:val="%1"/>
      <w:lvlJc w:val="left"/>
      <w:pPr>
        <w:ind w:left="15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7">
    <w:nsid w:val="32AD51BF"/>
    <w:multiLevelType w:val="hybridMultilevel"/>
    <w:tmpl w:val="60481EBA"/>
    <w:lvl w:ilvl="0" w:tplc="FC90BE9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341C5607"/>
    <w:multiLevelType w:val="hybridMultilevel"/>
    <w:tmpl w:val="75DC0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70545"/>
    <w:multiLevelType w:val="hybridMultilevel"/>
    <w:tmpl w:val="906CF080"/>
    <w:lvl w:ilvl="0" w:tplc="BFDA8C4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58B731E8"/>
    <w:multiLevelType w:val="hybridMultilevel"/>
    <w:tmpl w:val="60481EBA"/>
    <w:lvl w:ilvl="0" w:tplc="FC90B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6240741B"/>
    <w:multiLevelType w:val="hybridMultilevel"/>
    <w:tmpl w:val="AB44C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F050B"/>
    <w:multiLevelType w:val="hybridMultilevel"/>
    <w:tmpl w:val="CF3C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E3EE0"/>
    <w:multiLevelType w:val="hybridMultilevel"/>
    <w:tmpl w:val="EF763F72"/>
    <w:lvl w:ilvl="0" w:tplc="94BEACA6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C34497C"/>
    <w:multiLevelType w:val="hybridMultilevel"/>
    <w:tmpl w:val="6760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8414B"/>
    <w:multiLevelType w:val="hybridMultilevel"/>
    <w:tmpl w:val="6FDCD056"/>
    <w:lvl w:ilvl="0" w:tplc="41FE0D3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6D0D4F63"/>
    <w:multiLevelType w:val="multilevel"/>
    <w:tmpl w:val="E996C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6ED94CBC"/>
    <w:multiLevelType w:val="hybridMultilevel"/>
    <w:tmpl w:val="60481EBA"/>
    <w:lvl w:ilvl="0" w:tplc="FC90BE9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73EB53B4"/>
    <w:multiLevelType w:val="hybridMultilevel"/>
    <w:tmpl w:val="EF763F72"/>
    <w:lvl w:ilvl="0" w:tplc="94BEACA6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17"/>
  </w:num>
  <w:num w:numId="6">
    <w:abstractNumId w:val="10"/>
  </w:num>
  <w:num w:numId="7">
    <w:abstractNumId w:val="18"/>
  </w:num>
  <w:num w:numId="8">
    <w:abstractNumId w:val="13"/>
  </w:num>
  <w:num w:numId="9">
    <w:abstractNumId w:val="1"/>
  </w:num>
  <w:num w:numId="10">
    <w:abstractNumId w:val="15"/>
  </w:num>
  <w:num w:numId="11">
    <w:abstractNumId w:val="14"/>
  </w:num>
  <w:num w:numId="12">
    <w:abstractNumId w:val="12"/>
  </w:num>
  <w:num w:numId="13">
    <w:abstractNumId w:val="16"/>
  </w:num>
  <w:num w:numId="14">
    <w:abstractNumId w:val="11"/>
  </w:num>
  <w:num w:numId="15">
    <w:abstractNumId w:val="2"/>
  </w:num>
  <w:num w:numId="16">
    <w:abstractNumId w:val="6"/>
  </w:num>
  <w:num w:numId="17">
    <w:abstractNumId w:val="5"/>
  </w:num>
  <w:num w:numId="18">
    <w:abstractNumId w:val="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88E"/>
    <w:rsid w:val="00003754"/>
    <w:rsid w:val="000118DA"/>
    <w:rsid w:val="00030BF6"/>
    <w:rsid w:val="00057985"/>
    <w:rsid w:val="000A792E"/>
    <w:rsid w:val="000C1336"/>
    <w:rsid w:val="000C7BE7"/>
    <w:rsid w:val="000C7C7E"/>
    <w:rsid w:val="000D3DA5"/>
    <w:rsid w:val="000D6F7F"/>
    <w:rsid w:val="000E2D66"/>
    <w:rsid w:val="0011524D"/>
    <w:rsid w:val="00116D8D"/>
    <w:rsid w:val="00142B75"/>
    <w:rsid w:val="00144052"/>
    <w:rsid w:val="001713A2"/>
    <w:rsid w:val="00190D6C"/>
    <w:rsid w:val="00195513"/>
    <w:rsid w:val="001A13B6"/>
    <w:rsid w:val="001A158E"/>
    <w:rsid w:val="001A2FA4"/>
    <w:rsid w:val="001B0348"/>
    <w:rsid w:val="001B1DF4"/>
    <w:rsid w:val="001C4CF8"/>
    <w:rsid w:val="001C6626"/>
    <w:rsid w:val="001C76DB"/>
    <w:rsid w:val="001D76FC"/>
    <w:rsid w:val="001F100C"/>
    <w:rsid w:val="00201508"/>
    <w:rsid w:val="00226DFF"/>
    <w:rsid w:val="00266E4D"/>
    <w:rsid w:val="002728F0"/>
    <w:rsid w:val="00277BF4"/>
    <w:rsid w:val="002976A3"/>
    <w:rsid w:val="002D0DB3"/>
    <w:rsid w:val="002D2E79"/>
    <w:rsid w:val="002D365E"/>
    <w:rsid w:val="002F2FB5"/>
    <w:rsid w:val="002F3603"/>
    <w:rsid w:val="002F40AF"/>
    <w:rsid w:val="00300BD2"/>
    <w:rsid w:val="003107A2"/>
    <w:rsid w:val="0031545A"/>
    <w:rsid w:val="0036356F"/>
    <w:rsid w:val="00370192"/>
    <w:rsid w:val="0039510B"/>
    <w:rsid w:val="00396A68"/>
    <w:rsid w:val="003A1E69"/>
    <w:rsid w:val="003A5892"/>
    <w:rsid w:val="003B3FEB"/>
    <w:rsid w:val="003F3E9C"/>
    <w:rsid w:val="00423B12"/>
    <w:rsid w:val="00427CAC"/>
    <w:rsid w:val="00427F2E"/>
    <w:rsid w:val="004522FD"/>
    <w:rsid w:val="00494D9E"/>
    <w:rsid w:val="004A32C7"/>
    <w:rsid w:val="004A59EB"/>
    <w:rsid w:val="004F605A"/>
    <w:rsid w:val="004F77A0"/>
    <w:rsid w:val="00510938"/>
    <w:rsid w:val="00520CB3"/>
    <w:rsid w:val="005303F4"/>
    <w:rsid w:val="005509B3"/>
    <w:rsid w:val="00562ADC"/>
    <w:rsid w:val="005773A2"/>
    <w:rsid w:val="00594175"/>
    <w:rsid w:val="005A1375"/>
    <w:rsid w:val="005A1EC1"/>
    <w:rsid w:val="005C3221"/>
    <w:rsid w:val="005F10D2"/>
    <w:rsid w:val="005F2A2E"/>
    <w:rsid w:val="005F5EE6"/>
    <w:rsid w:val="0062216A"/>
    <w:rsid w:val="0062556B"/>
    <w:rsid w:val="00625D60"/>
    <w:rsid w:val="006262D0"/>
    <w:rsid w:val="00643833"/>
    <w:rsid w:val="006541F2"/>
    <w:rsid w:val="00664DFD"/>
    <w:rsid w:val="00673FD4"/>
    <w:rsid w:val="00694879"/>
    <w:rsid w:val="006A5ED4"/>
    <w:rsid w:val="006C4F61"/>
    <w:rsid w:val="006D3FF4"/>
    <w:rsid w:val="00705B29"/>
    <w:rsid w:val="00711EC1"/>
    <w:rsid w:val="0072327D"/>
    <w:rsid w:val="00725256"/>
    <w:rsid w:val="00726DBB"/>
    <w:rsid w:val="00730FAB"/>
    <w:rsid w:val="00732163"/>
    <w:rsid w:val="007332FF"/>
    <w:rsid w:val="0073371F"/>
    <w:rsid w:val="00737E2F"/>
    <w:rsid w:val="00741931"/>
    <w:rsid w:val="007470D7"/>
    <w:rsid w:val="00765455"/>
    <w:rsid w:val="007673EC"/>
    <w:rsid w:val="007B05F7"/>
    <w:rsid w:val="007C316C"/>
    <w:rsid w:val="007C6DBE"/>
    <w:rsid w:val="007D60E9"/>
    <w:rsid w:val="007E08AD"/>
    <w:rsid w:val="007E1AEC"/>
    <w:rsid w:val="007E1CBB"/>
    <w:rsid w:val="007E3BE5"/>
    <w:rsid w:val="00804CD4"/>
    <w:rsid w:val="00821E71"/>
    <w:rsid w:val="00834395"/>
    <w:rsid w:val="00872DE8"/>
    <w:rsid w:val="00874538"/>
    <w:rsid w:val="008752B3"/>
    <w:rsid w:val="008C7FF3"/>
    <w:rsid w:val="008F1F02"/>
    <w:rsid w:val="008F298A"/>
    <w:rsid w:val="008F68F8"/>
    <w:rsid w:val="00903766"/>
    <w:rsid w:val="0091337E"/>
    <w:rsid w:val="009173B6"/>
    <w:rsid w:val="00947EC2"/>
    <w:rsid w:val="009549FA"/>
    <w:rsid w:val="009676E7"/>
    <w:rsid w:val="00967DB9"/>
    <w:rsid w:val="00974EA1"/>
    <w:rsid w:val="00976DCC"/>
    <w:rsid w:val="00990234"/>
    <w:rsid w:val="00996212"/>
    <w:rsid w:val="009F5A22"/>
    <w:rsid w:val="00A112C0"/>
    <w:rsid w:val="00A15132"/>
    <w:rsid w:val="00A20494"/>
    <w:rsid w:val="00A27862"/>
    <w:rsid w:val="00A27F81"/>
    <w:rsid w:val="00A4333E"/>
    <w:rsid w:val="00A4488E"/>
    <w:rsid w:val="00A50232"/>
    <w:rsid w:val="00A55093"/>
    <w:rsid w:val="00A756C8"/>
    <w:rsid w:val="00A81099"/>
    <w:rsid w:val="00A85735"/>
    <w:rsid w:val="00A9629B"/>
    <w:rsid w:val="00A965C6"/>
    <w:rsid w:val="00AD7A7A"/>
    <w:rsid w:val="00AF71CA"/>
    <w:rsid w:val="00B27015"/>
    <w:rsid w:val="00B35FE6"/>
    <w:rsid w:val="00B8750D"/>
    <w:rsid w:val="00B91F8E"/>
    <w:rsid w:val="00BC7C82"/>
    <w:rsid w:val="00BD0779"/>
    <w:rsid w:val="00BE2D57"/>
    <w:rsid w:val="00BE4D8E"/>
    <w:rsid w:val="00C0186F"/>
    <w:rsid w:val="00C25213"/>
    <w:rsid w:val="00C31E06"/>
    <w:rsid w:val="00C3452F"/>
    <w:rsid w:val="00C41D0C"/>
    <w:rsid w:val="00C53F33"/>
    <w:rsid w:val="00C560A8"/>
    <w:rsid w:val="00C961F6"/>
    <w:rsid w:val="00CA7D66"/>
    <w:rsid w:val="00CB5BE0"/>
    <w:rsid w:val="00CC504B"/>
    <w:rsid w:val="00CE0414"/>
    <w:rsid w:val="00D3792B"/>
    <w:rsid w:val="00D50789"/>
    <w:rsid w:val="00D537C7"/>
    <w:rsid w:val="00D55138"/>
    <w:rsid w:val="00D57C8D"/>
    <w:rsid w:val="00D63258"/>
    <w:rsid w:val="00D7591B"/>
    <w:rsid w:val="00D8324C"/>
    <w:rsid w:val="00DA334A"/>
    <w:rsid w:val="00DB427B"/>
    <w:rsid w:val="00DC4DB0"/>
    <w:rsid w:val="00DC6B8B"/>
    <w:rsid w:val="00DD3143"/>
    <w:rsid w:val="00E35197"/>
    <w:rsid w:val="00E85D2C"/>
    <w:rsid w:val="00E93FDC"/>
    <w:rsid w:val="00EA1896"/>
    <w:rsid w:val="00EA58B6"/>
    <w:rsid w:val="00EB6EC4"/>
    <w:rsid w:val="00EC56A9"/>
    <w:rsid w:val="00EC7F2E"/>
    <w:rsid w:val="00F12FB2"/>
    <w:rsid w:val="00F13943"/>
    <w:rsid w:val="00F25F8D"/>
    <w:rsid w:val="00F31B63"/>
    <w:rsid w:val="00F32FA8"/>
    <w:rsid w:val="00F33CEE"/>
    <w:rsid w:val="00F35945"/>
    <w:rsid w:val="00F706C1"/>
    <w:rsid w:val="00F7688E"/>
    <w:rsid w:val="00F8492F"/>
    <w:rsid w:val="00FA04D1"/>
    <w:rsid w:val="00FC5A56"/>
    <w:rsid w:val="00FC7A6D"/>
    <w:rsid w:val="00FD1CF8"/>
    <w:rsid w:val="00FE3E9F"/>
    <w:rsid w:val="00FE60FF"/>
    <w:rsid w:val="00FF055C"/>
    <w:rsid w:val="00FF5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605A"/>
    <w:rPr>
      <w:color w:val="000080"/>
      <w:u w:val="single"/>
    </w:rPr>
  </w:style>
  <w:style w:type="paragraph" w:styleId="a4">
    <w:name w:val="Normal (Web)"/>
    <w:basedOn w:val="a"/>
    <w:unhideWhenUsed/>
    <w:rsid w:val="004F60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1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150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728F0"/>
    <w:pPr>
      <w:ind w:left="720"/>
      <w:contextualSpacing/>
    </w:pPr>
  </w:style>
  <w:style w:type="paragraph" w:customStyle="1" w:styleId="Standard">
    <w:name w:val="Standard"/>
    <w:rsid w:val="00A112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"/>
    <w:rsid w:val="00F8492F"/>
    <w:pPr>
      <w:widowControl w:val="0"/>
      <w:autoSpaceDE w:val="0"/>
      <w:autoSpaceDN w:val="0"/>
      <w:adjustRightInd w:val="0"/>
      <w:spacing w:after="0" w:line="187" w:lineRule="exact"/>
      <w:ind w:right="-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8">
    <w:name w:val="Font Style138"/>
    <w:rsid w:val="00F8492F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No Spacing"/>
    <w:basedOn w:val="a"/>
    <w:uiPriority w:val="99"/>
    <w:qFormat/>
    <w:rsid w:val="00F8492F"/>
    <w:pPr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customStyle="1" w:styleId="TableContents">
    <w:name w:val="Table Contents"/>
    <w:basedOn w:val="Standard"/>
    <w:rsid w:val="001B1DF4"/>
    <w:pPr>
      <w:suppressLineNumbers/>
    </w:pPr>
  </w:style>
  <w:style w:type="character" w:customStyle="1" w:styleId="Internetlink">
    <w:name w:val="Internet link"/>
    <w:rsid w:val="001B1DF4"/>
    <w:rPr>
      <w:color w:val="000080"/>
      <w:u w:val="single"/>
    </w:rPr>
  </w:style>
  <w:style w:type="table" w:styleId="a9">
    <w:name w:val="Table Grid"/>
    <w:basedOn w:val="a1"/>
    <w:uiPriority w:val="39"/>
    <w:rsid w:val="00C53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605A"/>
    <w:rPr>
      <w:color w:val="000080"/>
      <w:u w:val="single"/>
    </w:rPr>
  </w:style>
  <w:style w:type="paragraph" w:styleId="a4">
    <w:name w:val="Normal (Web)"/>
    <w:basedOn w:val="a"/>
    <w:unhideWhenUsed/>
    <w:rsid w:val="004F60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1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150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728F0"/>
    <w:pPr>
      <w:ind w:left="720"/>
      <w:contextualSpacing/>
    </w:pPr>
  </w:style>
  <w:style w:type="paragraph" w:customStyle="1" w:styleId="Standard">
    <w:name w:val="Standard"/>
    <w:rsid w:val="00A112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"/>
    <w:rsid w:val="00F8492F"/>
    <w:pPr>
      <w:widowControl w:val="0"/>
      <w:autoSpaceDE w:val="0"/>
      <w:autoSpaceDN w:val="0"/>
      <w:adjustRightInd w:val="0"/>
      <w:spacing w:after="0" w:line="187" w:lineRule="exact"/>
      <w:ind w:right="-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8">
    <w:name w:val="Font Style138"/>
    <w:rsid w:val="00F8492F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No Spacing"/>
    <w:basedOn w:val="a"/>
    <w:uiPriority w:val="99"/>
    <w:qFormat/>
    <w:rsid w:val="00F8492F"/>
    <w:pPr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customStyle="1" w:styleId="TableContents">
    <w:name w:val="Table Contents"/>
    <w:basedOn w:val="Standard"/>
    <w:rsid w:val="001B1DF4"/>
    <w:pPr>
      <w:suppressLineNumbers/>
    </w:pPr>
  </w:style>
  <w:style w:type="character" w:customStyle="1" w:styleId="Internetlink">
    <w:name w:val="Internet link"/>
    <w:rsid w:val="001B1DF4"/>
    <w:rPr>
      <w:color w:val="000080"/>
      <w:u w:val="single"/>
    </w:rPr>
  </w:style>
  <w:style w:type="table" w:styleId="a9">
    <w:name w:val="Table Grid"/>
    <w:basedOn w:val="a1"/>
    <w:uiPriority w:val="39"/>
    <w:rsid w:val="00C5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0A0A-A85A-483B-91DA-B66C42D6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4</cp:revision>
  <cp:lastPrinted>2024-09-06T08:36:00Z</cp:lastPrinted>
  <dcterms:created xsi:type="dcterms:W3CDTF">2025-07-28T11:22:00Z</dcterms:created>
  <dcterms:modified xsi:type="dcterms:W3CDTF">2025-09-03T05:43:00Z</dcterms:modified>
</cp:coreProperties>
</file>